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5B7A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E60364" wp14:editId="471CF290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C9252FB" wp14:editId="54864AC3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1AA644A5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77A421F0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6EB6F6A3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20AE31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0CC78C0F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5E54D179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76F4E75F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2C5D0E3D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81534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3052139B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57C6DF20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036AA2D9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CF6189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781AA78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198FEB8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B320C3" w14:textId="5F15BEB4"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 w:rsidRPr="00146E58">
        <w:rPr>
          <w:rFonts w:ascii="Times New Roman" w:hAnsi="Times New Roman"/>
          <w:sz w:val="24"/>
          <w:szCs w:val="24"/>
        </w:rPr>
        <w:t>решением Евпаторийского городского совета Рес</w:t>
      </w:r>
      <w:r w:rsidR="009C15EE">
        <w:rPr>
          <w:rFonts w:ascii="Times New Roman" w:hAnsi="Times New Roman"/>
          <w:sz w:val="24"/>
          <w:szCs w:val="24"/>
        </w:rPr>
        <w:t>публики Крым от 26.12.2022 №2-63</w:t>
      </w:r>
      <w:r w:rsidR="009C15EE" w:rsidRPr="00146E58">
        <w:rPr>
          <w:rFonts w:ascii="Times New Roman" w:hAnsi="Times New Roman"/>
          <w:sz w:val="24"/>
          <w:szCs w:val="24"/>
        </w:rPr>
        <w:t xml:space="preserve">/1 </w:t>
      </w:r>
      <w:r w:rsidR="009C15EE" w:rsidRPr="00146E58">
        <w:rPr>
          <w:rFonts w:ascii="Times New Roman" w:hAnsi="Times New Roman"/>
          <w:sz w:val="24"/>
          <w:szCs w:val="24"/>
        </w:rPr>
        <w:br/>
        <w:t xml:space="preserve">"О внесении изменений в решение Евпаторийского городского совета Республики Крым </w:t>
      </w:r>
      <w:r w:rsidR="009C15EE" w:rsidRPr="00146E58">
        <w:rPr>
          <w:rFonts w:ascii="Times New Roman" w:hAnsi="Times New Roman"/>
          <w:sz w:val="24"/>
          <w:szCs w:val="24"/>
        </w:rPr>
        <w:br/>
        <w:t>от 10.12.2021 №2-39/1 "О бюджете муниципального образования городской округ Евпатория Республики Крым  на 2022 год и на плановый период 2023 и 2024 годов",</w:t>
      </w:r>
      <w:r w:rsidR="009C15EE">
        <w:rPr>
          <w:rFonts w:ascii="Times New Roman" w:hAnsi="Times New Roman"/>
          <w:sz w:val="24"/>
          <w:szCs w:val="24"/>
        </w:rPr>
        <w:t xml:space="preserve"> 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r w:rsidR="009C15EE" w:rsidRPr="00F910C0">
        <w:rPr>
          <w:rFonts w:ascii="Times New Roman" w:hAnsi="Times New Roman"/>
          <w:sz w:val="24"/>
          <w:szCs w:val="24"/>
        </w:rPr>
        <w:t>п о с т а н о в л я е т:</w:t>
      </w:r>
    </w:p>
    <w:p w14:paraId="0B906287" w14:textId="77777777"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234A2C" w14:textId="2E0439FD"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2B65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6509" w:rsidRPr="0000398C">
        <w:rPr>
          <w:rFonts w:ascii="Times New Roman" w:hAnsi="Times New Roman"/>
          <w:sz w:val="24"/>
          <w:szCs w:val="24"/>
          <w:lang w:val="ru-RU"/>
        </w:rPr>
        <w:t>от 15.06.2022 № 1291-п</w:t>
      </w:r>
      <w:r w:rsidR="002B6509">
        <w:rPr>
          <w:rFonts w:ascii="Times New Roman" w:hAnsi="Times New Roman"/>
          <w:sz w:val="24"/>
          <w:szCs w:val="24"/>
          <w:lang w:val="ru-RU"/>
        </w:rPr>
        <w:t>, 08.12.2022 №3101-п, от 30.01.2023 № 237 – п</w:t>
      </w:r>
      <w:r w:rsidR="002B6509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2B6509">
        <w:rPr>
          <w:rFonts w:ascii="Times New Roman" w:hAnsi="Times New Roman"/>
          <w:sz w:val="24"/>
          <w:szCs w:val="24"/>
          <w:lang w:val="ru-RU"/>
        </w:rPr>
        <w:t>:</w:t>
      </w:r>
    </w:p>
    <w:p w14:paraId="09979A09" w14:textId="4E592548" w:rsidR="00531A86" w:rsidRDefault="00B0428B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14:paraId="3CA18D19" w14:textId="77777777" w:rsidR="00A90E32" w:rsidRDefault="00A90E32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175EC8" w:rsidRPr="007A6ED0" w14:paraId="02CBFF2E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D0557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ABAD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FA3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14:paraId="5642FA70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92A1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программы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0F9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3D7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14:paraId="2BA3ED9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.</w:t>
            </w:r>
          </w:p>
          <w:p w14:paraId="4ADF1D43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14:paraId="6C7277E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14:paraId="7E6E5CE3" w14:textId="77777777" w:rsidR="00175EC8" w:rsidRPr="005C057C" w:rsidRDefault="00175EC8" w:rsidP="006E0C70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14:paraId="6AEE626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14:paraId="754F435C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E8AD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  <w:p w14:paraId="1171CA2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65F94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6A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75E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14:paraId="7A9CDC1A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6EB4C77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14:paraId="2854B0A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14:paraId="54095506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14:paraId="050FB20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14:paraId="462D9122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14:paraId="5D258FF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14:paraId="051166B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14:paraId="079EBF8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14:paraId="70270665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14:paraId="242D34C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14:paraId="326C8EFC" w14:textId="77777777" w:rsidTr="00EA76E3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804AC" w14:textId="77777777" w:rsidR="00175EC8" w:rsidRPr="00A90E32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 источники финансирования    </w:t>
            </w: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й программы, </w:t>
            </w:r>
          </w:p>
          <w:p w14:paraId="06383C30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119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B6C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14:paraId="652E1223" w14:textId="77777777" w:rsidTr="00EA76E3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2BF9" w14:textId="77777777" w:rsidR="005C057C" w:rsidRPr="00006484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9B71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096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9076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CDF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5BEC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DA0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B0FC3" w:rsidRPr="00006484" w14:paraId="7EFDF802" w14:textId="77777777" w:rsidTr="00622632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ABFB4" w14:textId="77777777" w:rsidR="00DB0FC3" w:rsidRPr="00006484" w:rsidRDefault="00DB0FC3" w:rsidP="00DB0FC3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20F4" w14:textId="0CE2CE4A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4469287,553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EBD5" w14:textId="3D7A345F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1748531,71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3740" w14:textId="3F2247AF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926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692A" w14:textId="1C6A31B8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616955,9697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6513" w14:textId="3AC55EC5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566804,6391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445" w14:textId="3D2C242A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610495,77548</w:t>
            </w:r>
          </w:p>
        </w:tc>
      </w:tr>
      <w:tr w:rsidR="00DB0FC3" w:rsidRPr="00006484" w14:paraId="4FA6BDAF" w14:textId="77777777" w:rsidTr="00622632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0691F" w14:textId="77777777" w:rsidR="00DB0FC3" w:rsidRPr="00006484" w:rsidRDefault="00DB0FC3" w:rsidP="00DB0FC3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8F8" w14:textId="44743219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141697,85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8B90" w14:textId="3AF87FE9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77842,94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F95D" w14:textId="1498E6EE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25499,94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4DC2" w14:textId="54E63FC4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12 161,33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7AC" w14:textId="68197625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12 161,33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666A" w14:textId="3EE2A730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14 032,30500</w:t>
            </w:r>
          </w:p>
        </w:tc>
      </w:tr>
      <w:tr w:rsidR="00DB0FC3" w:rsidRPr="00006484" w14:paraId="553B51E0" w14:textId="77777777" w:rsidTr="0062263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FDC" w14:textId="77777777" w:rsidR="00DB0FC3" w:rsidRPr="00006484" w:rsidRDefault="00DB0FC3" w:rsidP="00DB0FC3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бюджетов субъектов РФ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3A3A" w14:textId="3B18FE42" w:rsidR="00DB0FC3" w:rsidRPr="00DB0FC3" w:rsidRDefault="00DB0FC3" w:rsidP="00DB0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1510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511" w14:textId="2B04A43E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1350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313" w14:textId="48C9B564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120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5A27" w14:textId="3313915D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8A99" w14:textId="24CFDB76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9CFF2" w14:textId="39F03EDD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DB0FC3" w:rsidRPr="00006484" w14:paraId="7405DCC5" w14:textId="77777777" w:rsidTr="00622632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EBD8" w14:textId="77777777" w:rsidR="00DB0FC3" w:rsidRPr="00006484" w:rsidRDefault="00DB0FC3" w:rsidP="00DB0FC3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A5C6" w14:textId="6A4EEB0E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281008,21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4A6A" w14:textId="3A7DE60F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1855,6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81CE" w14:textId="27C08A3F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15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F46" w14:textId="0F01DEA6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88 754,297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FD69" w14:textId="5722FDC6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14 557,967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E15" w14:textId="4FA15EF0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160 350,24693</w:t>
            </w:r>
          </w:p>
        </w:tc>
      </w:tr>
      <w:tr w:rsidR="00DB0FC3" w:rsidRPr="00006484" w14:paraId="3BC08B2E" w14:textId="77777777" w:rsidTr="00622632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560C" w14:textId="77777777" w:rsidR="00DB0FC3" w:rsidRPr="00006484" w:rsidRDefault="00DB0FC3" w:rsidP="00DB0FC3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D42A" w14:textId="07F6760B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2536077,28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25E1" w14:textId="4EDE7DA1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318833,09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B50" w14:textId="69328171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765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7D35" w14:textId="0332DAE2" w:rsidR="00DB0FC3" w:rsidRPr="00DB0FC3" w:rsidRDefault="00DB0FC3" w:rsidP="00DB0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475814,5318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6C1" w14:textId="15AFB642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540085,340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A56A" w14:textId="572513E8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436113,22355</w:t>
            </w:r>
          </w:p>
        </w:tc>
      </w:tr>
      <w:tr w:rsidR="00DB0FC3" w:rsidRPr="00006484" w14:paraId="39F28D96" w14:textId="77777777" w:rsidTr="00622632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3BF9" w14:textId="77777777" w:rsidR="00DB0FC3" w:rsidRPr="00006484" w:rsidRDefault="00DB0FC3" w:rsidP="00DB0FC3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E9D" w14:textId="0650984A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49E1" w14:textId="582BF5BD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318" w14:textId="12069663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9F10" w14:textId="78E565A4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F81" w14:textId="2DF76257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7C5" w14:textId="1FE21D39" w:rsidR="00DB0FC3" w:rsidRPr="00DB0FC3" w:rsidRDefault="00DB0FC3" w:rsidP="00DB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FC3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175EC8" w:rsidRPr="007A6ED0" w14:paraId="2660A252" w14:textId="77777777" w:rsidTr="00EA76E3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E986C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14:paraId="7B9A346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14:paraId="65D97D6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ADC45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2469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14:paraId="1B6A50B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14:paraId="58A84C9C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14:paraId="4B8FD05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14:paraId="67397BD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2351C5B2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14:paraId="131A138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14:paraId="6A6C28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14:paraId="525651F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14:paraId="5492DE5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14:paraId="2169CF76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734899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14:paraId="43315BA8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14:paraId="57961D10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14:paraId="34E5D145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14:paraId="6F9A1177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14:paraId="049CF46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</w:t>
            </w: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ксплуатации;  </w:t>
            </w:r>
          </w:p>
          <w:p w14:paraId="1459A62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14:paraId="4E490F7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14:paraId="63E369D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14:paraId="74766F6D" w14:textId="5EEB4EC0" w:rsidR="00620207" w:rsidRDefault="006E0C70" w:rsidP="002B6509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14:paraId="7E9D9D55" w14:textId="6A505224"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</w:t>
      </w:r>
      <w:r w:rsidR="000E5936">
        <w:rPr>
          <w:rFonts w:ascii="Times New Roman" w:hAnsi="Times New Roman"/>
          <w:sz w:val="24"/>
          <w:szCs w:val="24"/>
          <w:lang w:val="ru-RU"/>
        </w:rPr>
        <w:t xml:space="preserve">от 30.01.2023 № 237 – 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14:paraId="7FA9C614" w14:textId="4AF63427"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151A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14:paraId="08AF8685" w14:textId="266C0DCA" w:rsidR="003C3CD4" w:rsidRPr="008A6560" w:rsidRDefault="00CA7E1C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первого</w:t>
      </w:r>
      <w:r w:rsidR="00A54320" w:rsidRPr="00F015C7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  <w:bookmarkStart w:id="1" w:name="bookmark1"/>
    </w:p>
    <w:p w14:paraId="70F23610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17110451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528D9C2B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Глава </w:t>
      </w:r>
    </w:p>
    <w:p w14:paraId="1DACF969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администрации города Евпатории </w:t>
      </w:r>
    </w:p>
    <w:p w14:paraId="7B1DE4F8" w14:textId="51696D91" w:rsidR="00221980" w:rsidRPr="000E5936" w:rsidRDefault="00B42DC2" w:rsidP="008A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5936">
        <w:rPr>
          <w:rFonts w:ascii="Times New Roman" w:hAnsi="Times New Roman"/>
          <w:sz w:val="28"/>
          <w:szCs w:val="28"/>
        </w:rPr>
        <w:t>Республики Крым</w:t>
      </w:r>
      <w:bookmarkEnd w:id="1"/>
      <w:r w:rsidRPr="000E593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E5936">
        <w:rPr>
          <w:rFonts w:ascii="Times New Roman" w:hAnsi="Times New Roman"/>
          <w:sz w:val="28"/>
          <w:szCs w:val="28"/>
        </w:rPr>
        <w:t xml:space="preserve">                            </w:t>
      </w:r>
      <w:r w:rsidR="008D241E" w:rsidRPr="000E5936">
        <w:rPr>
          <w:rFonts w:ascii="Times New Roman" w:hAnsi="Times New Roman"/>
          <w:sz w:val="28"/>
          <w:szCs w:val="28"/>
        </w:rPr>
        <w:t xml:space="preserve">       </w:t>
      </w:r>
      <w:r w:rsidRPr="000E5936">
        <w:rPr>
          <w:rFonts w:ascii="Times New Roman" w:hAnsi="Times New Roman"/>
          <w:sz w:val="28"/>
          <w:szCs w:val="28"/>
        </w:rPr>
        <w:t xml:space="preserve">     Е.М.</w:t>
      </w:r>
      <w:r w:rsidR="008D241E" w:rsidRPr="000E5936">
        <w:rPr>
          <w:rFonts w:ascii="Times New Roman" w:hAnsi="Times New Roman"/>
          <w:sz w:val="28"/>
          <w:szCs w:val="28"/>
        </w:rPr>
        <w:t xml:space="preserve"> </w:t>
      </w:r>
      <w:r w:rsidRPr="000E5936">
        <w:rPr>
          <w:rFonts w:ascii="Times New Roman" w:hAnsi="Times New Roman"/>
          <w:sz w:val="28"/>
          <w:szCs w:val="28"/>
        </w:rPr>
        <w:t>Демидова</w:t>
      </w:r>
      <w:r w:rsidR="00A20A85" w:rsidRPr="000E5936">
        <w:rPr>
          <w:rFonts w:ascii="Times New Roman" w:hAnsi="Times New Roman"/>
          <w:sz w:val="28"/>
          <w:szCs w:val="28"/>
        </w:rPr>
        <w:tab/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</w:t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B2003F" w:rsidRPr="000E5936">
        <w:rPr>
          <w:rFonts w:ascii="Times New Roman" w:hAnsi="Times New Roman"/>
          <w:sz w:val="28"/>
          <w:szCs w:val="28"/>
        </w:rPr>
        <w:t xml:space="preserve"> </w:t>
      </w:r>
    </w:p>
    <w:sectPr w:rsidR="00221980" w:rsidRPr="000E5936" w:rsidSect="00B2003F">
      <w:pgSz w:w="11900" w:h="16840"/>
      <w:pgMar w:top="568" w:right="701" w:bottom="103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84BC6" w14:textId="77777777" w:rsidR="00C265DA" w:rsidRDefault="00C265DA" w:rsidP="008C0E2F">
      <w:pPr>
        <w:spacing w:after="0" w:line="240" w:lineRule="auto"/>
      </w:pPr>
      <w:r>
        <w:separator/>
      </w:r>
    </w:p>
  </w:endnote>
  <w:endnote w:type="continuationSeparator" w:id="0">
    <w:p w14:paraId="0E02AC68" w14:textId="77777777" w:rsidR="00C265DA" w:rsidRDefault="00C265DA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A76AA" w14:textId="77777777" w:rsidR="00C265DA" w:rsidRDefault="00C265DA" w:rsidP="008C0E2F">
      <w:pPr>
        <w:spacing w:after="0" w:line="240" w:lineRule="auto"/>
      </w:pPr>
      <w:r>
        <w:separator/>
      </w:r>
    </w:p>
  </w:footnote>
  <w:footnote w:type="continuationSeparator" w:id="0">
    <w:p w14:paraId="7D49FF34" w14:textId="77777777" w:rsidR="00C265DA" w:rsidRDefault="00C265DA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479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5B1D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1B92"/>
    <w:rsid w:val="00642181"/>
    <w:rsid w:val="00642BF9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0E32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6F3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2D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6E3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47AE8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80AB"/>
  <w15:docId w15:val="{4B953F8E-559F-434F-BA23-E66E16B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F93F-F15B-458D-A05C-88F3BD5F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User</cp:lastModifiedBy>
  <cp:revision>18</cp:revision>
  <cp:lastPrinted>2023-01-31T10:29:00Z</cp:lastPrinted>
  <dcterms:created xsi:type="dcterms:W3CDTF">2023-02-16T17:27:00Z</dcterms:created>
  <dcterms:modified xsi:type="dcterms:W3CDTF">2023-03-07T12:28:00Z</dcterms:modified>
</cp:coreProperties>
</file>